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1250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</w:t>
            </w:r>
            <w:r w:rsidR="00146475">
              <w:rPr>
                <w:rFonts w:ascii="Times New Roman" w:hAnsi="Times New Roman" w:cs="Times New Roman"/>
                <w:color w:val="000000"/>
              </w:rPr>
              <w:t>33</w:t>
            </w:r>
            <w:r w:rsidR="00F85FFD">
              <w:rPr>
                <w:rFonts w:ascii="Times New Roman" w:hAnsi="Times New Roman" w:cs="Times New Roman"/>
                <w:color w:val="000000"/>
              </w:rPr>
              <w:t>0070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85FF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68125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85FF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68125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85FF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85FFD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5A6A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D59FF6A-5B75-44EC-87E2-8517073D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D8C7-6FC4-4968-B1F4-8F0938EA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